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CD" w:rsidRPr="005F12E3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Pr="005F12E3">
        <w:rPr>
          <w:b/>
        </w:rPr>
        <w:t>МУНИЦИПАЛЬНОЕ БЮДЖЕТНОЕ ОБЩЕОБРАЗОВАТЕЛЬНОЕ УЧРЕЖДЕНИЕ</w:t>
      </w:r>
    </w:p>
    <w:p w:rsidR="007753CD" w:rsidRPr="005F12E3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12E3">
        <w:rPr>
          <w:b/>
        </w:rPr>
        <w:t>«СРЕДНЯЯ ОБЩЕОБРАЗОВАТЕЛЬНАЯ ШКОЛА №7 г.</w:t>
      </w:r>
      <w:r>
        <w:rPr>
          <w:b/>
        </w:rPr>
        <w:t xml:space="preserve"> </w:t>
      </w:r>
      <w:r w:rsidRPr="005F12E3">
        <w:rPr>
          <w:b/>
        </w:rPr>
        <w:t>УРУС-МАРТАН»</w:t>
      </w:r>
    </w:p>
    <w:p w:rsidR="007753CD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12E3">
        <w:rPr>
          <w:b/>
        </w:rPr>
        <w:t>«ХЬАЛХА-МАРТА Г1АЛИН №7 ЙОЛУ ЮККЪЕРА ЮКЪАРДЕШАРАН ШКОЛА»</w:t>
      </w:r>
    </w:p>
    <w:p w:rsidR="004B7187" w:rsidRDefault="004B7187" w:rsidP="004B7187">
      <w:pPr>
        <w:jc w:val="center"/>
        <w:rPr>
          <w:b/>
          <w:sz w:val="28"/>
          <w:szCs w:val="28"/>
        </w:rPr>
      </w:pPr>
    </w:p>
    <w:p w:rsidR="004B7187" w:rsidRDefault="004B7187" w:rsidP="004B7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B2" w:rsidRDefault="004B7187" w:rsidP="00C57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 </w:t>
      </w:r>
    </w:p>
    <w:p w:rsidR="00C57BB2" w:rsidRDefault="00C57BB2" w:rsidP="00C57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60A" w:rsidRPr="00C57BB2" w:rsidRDefault="004B7187" w:rsidP="00C57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57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11.</w:t>
      </w:r>
      <w:r w:rsidR="00581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</w:t>
      </w:r>
      <w:r w:rsidR="00C57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C57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57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1-п</w:t>
      </w:r>
      <w:proofErr w:type="gramStart"/>
      <w:r w:rsidR="00C57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336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360A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="0053360A">
        <w:rPr>
          <w:rFonts w:ascii="Times New Roman" w:hAnsi="Times New Roman" w:cs="Times New Roman"/>
          <w:b/>
          <w:bCs/>
          <w:sz w:val="24"/>
          <w:szCs w:val="24"/>
        </w:rPr>
        <w:t>б утверждении порядка уведомления работодателя о ставших известными работнику образовательного учреждения в связи с исполнением своих должностных обязанностей случаях коррупционных и иных правонарушений для проведения проверки таких сведений, а также порядка уведомления работодателя о фактах обращения в целях склонения работников к совершению коррупционных правонарушений и Положения о порядке обработки поступающих сообщений о коррупционных проявлениях.</w:t>
      </w:r>
    </w:p>
    <w:p w:rsidR="0053360A" w:rsidRDefault="0053360A" w:rsidP="005336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организации эффективной работы по противодействию коррупции, устранения порождающих ее причин и условий, обеспечения законности в деятельности образовательного учреждения, защиты законных интересов граждан от угроз, связанных с коррупцией в сфере образования </w:t>
      </w:r>
    </w:p>
    <w:p w:rsidR="0053360A" w:rsidRPr="0053360A" w:rsidRDefault="0053360A" w:rsidP="0053360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60A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53360A" w:rsidRDefault="0053360A" w:rsidP="005336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дить порядок уведомления работодателя о ставших известными работнику образовательного учреждения в связи с исполнением своих должностных обязанностей случаях коррупционных и иных правонарушений для проведения проверки таких сведений, а также порядка уведомления работодателя о фактах обращения в целях склонения работников к совершению коррупционных правонарушен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ложение  № 1)</w:t>
      </w:r>
    </w:p>
    <w:p w:rsidR="0053360A" w:rsidRDefault="0053360A" w:rsidP="005336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Положение о порядке обработки поступающих в МБОУ «СОШ №7 г. Урус-Мартан» сообщений о коррупционных проявлениях (далее - Положение)                                         (Приложение № 2)</w:t>
      </w:r>
    </w:p>
    <w:p w:rsidR="0053360A" w:rsidRDefault="0053360A" w:rsidP="00533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и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В., секретарю антикоррупционной комиссии, заместителю директора по ВР:</w:t>
      </w:r>
    </w:p>
    <w:p w:rsidR="0053360A" w:rsidRDefault="0053360A" w:rsidP="00533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вести до сведения работников школы персонально под роспись порядок уведомления работодателя о ставших известными работнику образовательного учреждения в связи с исполнением своих должностных обязанностей случаях коррупционных и иных правонарушений для проведения проверки таких сведений, а также порядка уведомления работодателя о фактах обращения в целях склонения работников к совершению коррупционных правонарушений.</w:t>
      </w:r>
      <w:proofErr w:type="gramEnd"/>
    </w:p>
    <w:p w:rsidR="0053360A" w:rsidRDefault="0053360A" w:rsidP="00533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вести организационные мероприятия по обеспечению регистрации сообщений о коррупционных проявлениях, поступивших в школу.</w:t>
      </w:r>
    </w:p>
    <w:p w:rsidR="0053360A" w:rsidRDefault="0053360A" w:rsidP="00533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 Обеспечить размещение на сайте школы информацию о порядке обработки поступающих в школу сообщений о коррупционных проявлениях.</w:t>
      </w:r>
    </w:p>
    <w:p w:rsidR="0053360A" w:rsidRDefault="0053360A" w:rsidP="00533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т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</w:t>
      </w:r>
      <w:r w:rsidR="00C57BB2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, делопроизводителю, принимать и регистрировать сообщения о коррупционных проявлениях, поступивших в МБОУ «СОШ №7 г. Урус-Мартан»  по различным каналам связи.</w:t>
      </w:r>
    </w:p>
    <w:p w:rsidR="0053360A" w:rsidRDefault="0053360A" w:rsidP="005336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53360A" w:rsidRDefault="0053360A" w:rsidP="005336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Ф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хиева</w:t>
      </w:r>
      <w:proofErr w:type="spellEnd"/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0EDC" w:rsidRDefault="00EC0EDC" w:rsidP="00EC0EDC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EC0EDC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3360A" w:rsidRDefault="00EC0EDC" w:rsidP="0053360A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3360A">
        <w:rPr>
          <w:rFonts w:ascii="Times New Roman" w:hAnsi="Times New Roman" w:cs="Times New Roman"/>
          <w:sz w:val="24"/>
          <w:szCs w:val="24"/>
        </w:rPr>
        <w:t xml:space="preserve"> приказу №</w:t>
      </w:r>
      <w:r w:rsidR="00EC2B20">
        <w:rPr>
          <w:rFonts w:ascii="Times New Roman" w:hAnsi="Times New Roman" w:cs="Times New Roman"/>
          <w:sz w:val="24"/>
          <w:szCs w:val="24"/>
        </w:rPr>
        <w:t xml:space="preserve"> 111-п</w:t>
      </w:r>
      <w:r w:rsidR="0053360A">
        <w:rPr>
          <w:rFonts w:ascii="Times New Roman" w:hAnsi="Times New Roman" w:cs="Times New Roman"/>
          <w:sz w:val="24"/>
          <w:szCs w:val="24"/>
        </w:rPr>
        <w:t xml:space="preserve">      от</w:t>
      </w:r>
      <w:r w:rsidR="00EC2B20">
        <w:rPr>
          <w:rFonts w:ascii="Times New Roman" w:hAnsi="Times New Roman" w:cs="Times New Roman"/>
          <w:sz w:val="24"/>
          <w:szCs w:val="24"/>
        </w:rPr>
        <w:t xml:space="preserve"> 25. </w:t>
      </w:r>
      <w:r w:rsidR="0053360A">
        <w:rPr>
          <w:rFonts w:ascii="Times New Roman" w:hAnsi="Times New Roman" w:cs="Times New Roman"/>
          <w:sz w:val="24"/>
          <w:szCs w:val="24"/>
        </w:rPr>
        <w:t>11. 2016 г.</w:t>
      </w:r>
    </w:p>
    <w:p w:rsidR="0053360A" w:rsidRDefault="0053360A" w:rsidP="0053360A">
      <w:pPr>
        <w:tabs>
          <w:tab w:val="left" w:pos="11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уведомления работодателя </w:t>
      </w:r>
    </w:p>
    <w:p w:rsidR="0053360A" w:rsidRDefault="0053360A" w:rsidP="0053360A">
      <w:pPr>
        <w:tabs>
          <w:tab w:val="left" w:pos="11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авш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звестными работнику образовательного учреждения </w:t>
      </w:r>
    </w:p>
    <w:p w:rsidR="0053360A" w:rsidRDefault="0053360A" w:rsidP="0053360A">
      <w:pPr>
        <w:tabs>
          <w:tab w:val="left" w:pos="11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вязи с исполнением своих должностных обязанностей случаях коррупционных и иных правонарушений для проведения проверки таких сведений, </w:t>
      </w:r>
    </w:p>
    <w:p w:rsidR="0053360A" w:rsidRDefault="0053360A" w:rsidP="0053360A">
      <w:pPr>
        <w:tabs>
          <w:tab w:val="left" w:pos="11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также порядка уведомления работодателя о фактах обращения в целях склонения работника к совершению коррупционных правонарушений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60A" w:rsidRDefault="0053360A" w:rsidP="005336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разработан в целях реализации приказа по МБОУ «СОШ №7 г. Урус-Марта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Учреждение)</w:t>
      </w:r>
      <w:r>
        <w:rPr>
          <w:rFonts w:ascii="Times New Roman" w:hAnsi="Times New Roman" w:cs="Times New Roman"/>
          <w:sz w:val="24"/>
          <w:szCs w:val="24"/>
        </w:rPr>
        <w:t>, определяет: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роцедуру уведомления работодателя о ставших известными работнику Учреждения в связи с исполнением своих должностных обязанностей случаях коррупционных и иных правонарушений;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еречень сведений, содержащихся в уведомлении работника Учреждения о фактах обращения к нему в целях склонения его к совершению коррупционных и иных правонарушений; 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регистрации уведомления; 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рганизации проверки сведений, содержащихся в уведомлении.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 всех случаях обращения к работнику Учреждения каких-либо лиц в целях склонения его к совершению коррупционных действий, работник обязан уведомить работодателя в тот же день (при невозможности уведомить в тот же день - на следующий день) о данных фактах обращения, по форме, указанной в Приложении № 1 к настоящему порядку.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ведомление оформляется в письменном виде в двух экземплярах. Первый экземпляр уведомления работник Учреждения передает работодателю – директору школы, второй экземпляр уведомления, заверенный работодателем, остается у работника Учреждения в качестве подтверждения факта представления уведомления.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регистрации уведомлений о фактах обращений в целях склонения работника Учреждения к совершению коррупционных правонарушений секретарь комиссии ведет «Журнал учета уведомлений о фактах обращений в целях склонения работника Учреждения к совершению коррупционных и иных правонарушений» по форме согласно Приложению № 2 к настоящему порядку, при этом указанный журнал должен быть пронумерован, прошнурован и скреплен подписью директора школы и печатью.</w:t>
      </w:r>
      <w:proofErr w:type="gramEnd"/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журнале указываются: 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ковый номер уведомления,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ата и время принятия уведомления,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милия и инициалы работника Учреждения, обратившегося с уведомлением, 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краткое содержание уведомления, 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 и инициалы специалиста, принявшего уведомление,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дпись специалиста, принявшего уведомление. 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ведомлении ставится отметка о его поступлении, в котором указываются дата поступления и входящий номер.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ле регистрации уведомления в журнале оно передается на рассмотрение работодателю-директору школы не позднее рабочего дня, следующего за днем регистрации уведомления.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 перечню сведений, которые указываются в уведомлении, относятся: 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милия, имя, отчество работника учреждения, 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нимаемая должность, 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, время, место, обстоятельства, при которых произошло обращение к работнику Учреждения в целях склонения его к совершению коррупционных и иных правонарушений,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характер обращения,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анные о лицах, обратившихся к работнику Учреждения в целях склонения к совершению коррупционных и иных правонарушений, 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е сведения, которые работник Учреждения считает необходимым сообщить по факту обращения в целях склонения его к совершению коррупционных иных правонарушений, 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а представления уведомления, 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ись работника Учреждения. 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ведомлению, при возможности, должны быть приложены все имеющиеся документы, подтверждающие обстоятельства обращения в целях склонения работника Учреждения к совершению коррупционных и иных правонарушений.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течение трех рабочих дней работодатель рассматривает поступившее уведомление, принимает решение о проведении проверки содержащихся в нем сведений и определяет круг лиц и комплекс мероприятий для проведения данной проверки в форме письменного заключения.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 установлении в результате проверки обстоятельств, свидетельствующих о наличии признаков преступления или административного правонарушения, работодатель направляет копии уведомления и материалов проверки для рассмотрения в управление образования, органы прокуратуры или другие государственные органы.</w:t>
      </w:r>
    </w:p>
    <w:p w:rsidR="0053360A" w:rsidRDefault="0053360A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ведомление, письменное заключение по результатам проверки, информация, поступившая из прокуратуры или других государственных органов по результатам рассмотрения уведомления, хранятся в делах Учреждения.</w:t>
      </w:r>
    </w:p>
    <w:p w:rsidR="00EC0EDC" w:rsidRDefault="00EC0EDC" w:rsidP="00EC0EDC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C2B20" w:rsidRDefault="00EC2B20" w:rsidP="00EC2B20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111-п      от 25. 11. 2016 г.</w:t>
      </w:r>
    </w:p>
    <w:p w:rsidR="00EC2B20" w:rsidRDefault="00EC2B20" w:rsidP="00EC0EDC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0EDC" w:rsidRDefault="00EC0EDC" w:rsidP="00EC0EDC">
      <w:pPr>
        <w:pStyle w:val="Default"/>
        <w:jc w:val="center"/>
        <w:rPr>
          <w:b/>
          <w:bCs/>
        </w:rPr>
      </w:pPr>
    </w:p>
    <w:p w:rsidR="00EC0EDC" w:rsidRDefault="00EC0EDC" w:rsidP="00EC0EDC">
      <w:pPr>
        <w:pStyle w:val="Default"/>
        <w:jc w:val="center"/>
      </w:pPr>
      <w:r>
        <w:rPr>
          <w:b/>
          <w:bCs/>
        </w:rPr>
        <w:t>ПОЛОЖЕНИЕ</w:t>
      </w:r>
    </w:p>
    <w:p w:rsidR="00EC0EDC" w:rsidRPr="00EC0EDC" w:rsidRDefault="00EC0EDC" w:rsidP="00EC0ED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о порядке обработки поступающих в  </w:t>
      </w:r>
      <w:r w:rsidRPr="00EC0EDC">
        <w:rPr>
          <w:b/>
        </w:rPr>
        <w:t>МБОУ «СОШ №7 г. Урус-Мартан»</w:t>
      </w:r>
    </w:p>
    <w:p w:rsidR="00EC0EDC" w:rsidRDefault="00EC0EDC" w:rsidP="00EC0ED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сообщений о коррупционных проявлениях</w:t>
      </w:r>
    </w:p>
    <w:p w:rsidR="00EC0EDC" w:rsidRDefault="00EC0EDC" w:rsidP="00EC0EDC">
      <w:pPr>
        <w:pStyle w:val="Default"/>
        <w:jc w:val="both"/>
      </w:pPr>
    </w:p>
    <w:p w:rsidR="00EC0EDC" w:rsidRDefault="00EC0EDC" w:rsidP="00EC0EDC">
      <w:pPr>
        <w:pStyle w:val="Default"/>
        <w:jc w:val="both"/>
      </w:pPr>
      <w:r>
        <w:t xml:space="preserve">1. Настоящее Положение определяет порядок обработки поступающих в  МБОУ «СОШ №7 г. Урус-Мартан» (далее – школа) сообщений о проявлении коррупции. </w:t>
      </w:r>
    </w:p>
    <w:p w:rsidR="00EC0EDC" w:rsidRDefault="00EC0EDC" w:rsidP="00EC0EDC">
      <w:pPr>
        <w:pStyle w:val="Default"/>
        <w:jc w:val="both"/>
      </w:pPr>
      <w:r>
        <w:t xml:space="preserve">2. Целью настоящего порядка является предупреждение коррупционных проявлений при осуществлении функций, возложенных на школу, возможность оперативного реагирования на факты коррупционных проявлений со стороны работников школы, формирование нетерпимого отношения к проявлениям коррупции со стороны работников школы, граждан и юридических лиц. </w:t>
      </w:r>
    </w:p>
    <w:p w:rsidR="00EC0EDC" w:rsidRDefault="00EC0EDC" w:rsidP="00EC0EDC">
      <w:pPr>
        <w:pStyle w:val="Default"/>
        <w:jc w:val="both"/>
      </w:pPr>
      <w:r>
        <w:t xml:space="preserve">3. Прием сообщений осуществляется следующими способами: </w:t>
      </w:r>
    </w:p>
    <w:p w:rsidR="00EC0EDC" w:rsidRDefault="00EC0EDC" w:rsidP="00EC0EDC">
      <w:pPr>
        <w:pStyle w:val="Default"/>
        <w:jc w:val="both"/>
      </w:pPr>
      <w:r>
        <w:t xml:space="preserve">- через почтовое сообщение; </w:t>
      </w:r>
    </w:p>
    <w:p w:rsidR="00EC0EDC" w:rsidRDefault="00EC0EDC" w:rsidP="00EC0EDC">
      <w:pPr>
        <w:pStyle w:val="Default"/>
        <w:jc w:val="both"/>
      </w:pPr>
      <w:r>
        <w:t xml:space="preserve">- с использованием факсимильной связи; </w:t>
      </w:r>
    </w:p>
    <w:p w:rsidR="00EC0EDC" w:rsidRDefault="00EC0EDC" w:rsidP="00EC0EDC">
      <w:pPr>
        <w:pStyle w:val="Default"/>
        <w:jc w:val="both"/>
      </w:pPr>
      <w:r>
        <w:t xml:space="preserve">- непосредственно от граждан, юридических лиц; </w:t>
      </w:r>
    </w:p>
    <w:p w:rsidR="00EC0EDC" w:rsidRDefault="00EC0EDC" w:rsidP="00EC0EDC">
      <w:pPr>
        <w:pStyle w:val="Default"/>
        <w:jc w:val="both"/>
      </w:pPr>
      <w:r>
        <w:t xml:space="preserve">- с использованием телефонной связи; </w:t>
      </w:r>
    </w:p>
    <w:p w:rsidR="00EC0EDC" w:rsidRDefault="00EC0EDC" w:rsidP="00EC0EDC">
      <w:pPr>
        <w:pStyle w:val="Default"/>
        <w:jc w:val="both"/>
      </w:pPr>
      <w:r>
        <w:t xml:space="preserve">- с использованием электронной почты. </w:t>
      </w:r>
    </w:p>
    <w:p w:rsidR="00EC0EDC" w:rsidRDefault="00EC0EDC" w:rsidP="00EC0EDC">
      <w:pPr>
        <w:pStyle w:val="Default"/>
        <w:jc w:val="both"/>
      </w:pPr>
      <w:r>
        <w:t xml:space="preserve">4. Порядок приема и обработки сообщений осуществляется в соответствии со следующими нормативными правовыми актами: </w:t>
      </w:r>
    </w:p>
    <w:p w:rsidR="00EC0EDC" w:rsidRDefault="00EC0EDC" w:rsidP="00EC0EDC">
      <w:pPr>
        <w:pStyle w:val="Default"/>
        <w:jc w:val="both"/>
      </w:pPr>
      <w:r>
        <w:t xml:space="preserve">- Федеральным законом от 02.06.2006 г. № 59-ФЗ «О порядке рассмотрения обращений граждан Российской Федерации»; </w:t>
      </w:r>
    </w:p>
    <w:p w:rsidR="00EC0EDC" w:rsidRDefault="00EC0EDC" w:rsidP="00EC0EDC">
      <w:pPr>
        <w:pStyle w:val="Default"/>
        <w:jc w:val="both"/>
      </w:pPr>
      <w:r>
        <w:t xml:space="preserve">5. Регистрации и рассмотрению подлежат все поступившие обращения граждан и юридических лиц, содержащие информацию о коррупционных проявлениях. </w:t>
      </w:r>
    </w:p>
    <w:p w:rsidR="00EC0EDC" w:rsidRDefault="00EC0EDC" w:rsidP="00EC0EDC">
      <w:pPr>
        <w:pStyle w:val="Default"/>
        <w:jc w:val="both"/>
        <w:rPr>
          <w:color w:val="auto"/>
        </w:rPr>
      </w:pPr>
      <w:r>
        <w:t xml:space="preserve">6. Работники школы при поступлении сообщений о коррупционных проявлениях обязаны сообщать гражданам и юридическим лицам, от которых получены данные сообщения, номер телефона школы, с целью передачи сообщений и их последующей обработки в установленном настоящим Положением </w:t>
      </w:r>
      <w:r>
        <w:rPr>
          <w:color w:val="auto"/>
        </w:rPr>
        <w:t xml:space="preserve">порядке. </w:t>
      </w:r>
    </w:p>
    <w:p w:rsidR="00EC0EDC" w:rsidRDefault="00EC0EDC" w:rsidP="00EC0EDC">
      <w:pPr>
        <w:pStyle w:val="Default"/>
        <w:jc w:val="both"/>
        <w:rPr>
          <w:color w:val="auto"/>
        </w:rPr>
      </w:pPr>
      <w:r>
        <w:rPr>
          <w:color w:val="auto"/>
        </w:rPr>
        <w:t xml:space="preserve">7. Непосредственно прием сообщений осуществляется делопроизводителем школы, ответственным за прием обращений, поступающих в школу, в соответствии с его должностной инструкцией (далее – Ответственный). </w:t>
      </w:r>
    </w:p>
    <w:p w:rsidR="00EC0EDC" w:rsidRDefault="00EC0EDC" w:rsidP="00EC0EDC">
      <w:pPr>
        <w:pStyle w:val="Default"/>
        <w:jc w:val="both"/>
        <w:rPr>
          <w:color w:val="auto"/>
        </w:rPr>
      </w:pPr>
      <w:r>
        <w:rPr>
          <w:color w:val="auto"/>
        </w:rPr>
        <w:t xml:space="preserve">8. При поступлении сообщения о коррупционных проявлениях </w:t>
      </w:r>
      <w:proofErr w:type="gramStart"/>
      <w:r>
        <w:rPr>
          <w:color w:val="auto"/>
        </w:rPr>
        <w:t>ответственный</w:t>
      </w:r>
      <w:proofErr w:type="gramEnd"/>
      <w:r>
        <w:rPr>
          <w:color w:val="auto"/>
        </w:rPr>
        <w:t xml:space="preserve">  регистрирует поступившее сообщение и в течение одного часа с момента регистрации передает информацию о поступившем сообщении директору школы, либо лицу, исполняющему обязанности директора школы, с целью рассмотрения сообщения и принятия соответствующего решения. </w:t>
      </w:r>
    </w:p>
    <w:p w:rsidR="00EC0EDC" w:rsidRDefault="00EC0EDC" w:rsidP="00EC0EDC">
      <w:pPr>
        <w:pStyle w:val="Default"/>
        <w:jc w:val="both"/>
        <w:rPr>
          <w:color w:val="auto"/>
        </w:rPr>
      </w:pPr>
      <w:r>
        <w:rPr>
          <w:color w:val="auto"/>
        </w:rPr>
        <w:t xml:space="preserve">9. В случае поступления сообщения о коррупционном проявлении со стороны работника школы директором школы, либо лицом, исполняющим обязанности директора, в течение одних суток принимается решение о необходимости проведения служебного расследования. </w:t>
      </w:r>
    </w:p>
    <w:p w:rsidR="00EC0EDC" w:rsidRDefault="00EC0EDC" w:rsidP="00EC0EDC">
      <w:pPr>
        <w:pStyle w:val="Default"/>
        <w:jc w:val="both"/>
        <w:rPr>
          <w:color w:val="auto"/>
        </w:rPr>
      </w:pPr>
      <w:r>
        <w:rPr>
          <w:color w:val="auto"/>
        </w:rPr>
        <w:t xml:space="preserve">10. Если в сооб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сообщение в течение одних суток направляется директором школы, либо лицом, исполняющим обязанности директора в УО г Урус-Мартан, органы прокуратуры или иной государственный орган в соответствии с его компетенцией. </w:t>
      </w:r>
    </w:p>
    <w:p w:rsidR="00EC0EDC" w:rsidRDefault="00EC0EDC" w:rsidP="00EC0EDC"/>
    <w:p w:rsidR="00EC0EDC" w:rsidRDefault="00EC0EDC" w:rsidP="0053360A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0EDC" w:rsidRDefault="00EC0EDC" w:rsidP="00EC0EDC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C2B20" w:rsidRDefault="00EC2B20" w:rsidP="00EC2B20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111-п      от 25. 11. 2016 г.</w:t>
      </w:r>
    </w:p>
    <w:p w:rsidR="00EC2B20" w:rsidRDefault="00EC2B20" w:rsidP="00EC0EDC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Pr="00EC0EDC" w:rsidRDefault="0053360A" w:rsidP="00EC0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EDC">
        <w:rPr>
          <w:rFonts w:ascii="Times New Roman" w:hAnsi="Times New Roman" w:cs="Times New Roman"/>
          <w:b/>
          <w:sz w:val="24"/>
          <w:szCs w:val="24"/>
        </w:rPr>
        <w:t>К порядку уведомления работодателя</w:t>
      </w:r>
    </w:p>
    <w:p w:rsidR="0053360A" w:rsidRPr="00EC0EDC" w:rsidRDefault="0053360A" w:rsidP="005336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EDC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EC0EDC">
        <w:rPr>
          <w:rFonts w:ascii="Times New Roman" w:hAnsi="Times New Roman" w:cs="Times New Roman"/>
          <w:b/>
          <w:sz w:val="24"/>
          <w:szCs w:val="24"/>
        </w:rPr>
        <w:t>ставших</w:t>
      </w:r>
      <w:proofErr w:type="gramEnd"/>
      <w:r w:rsidRPr="00EC0EDC">
        <w:rPr>
          <w:rFonts w:ascii="Times New Roman" w:hAnsi="Times New Roman" w:cs="Times New Roman"/>
          <w:b/>
          <w:sz w:val="24"/>
          <w:szCs w:val="24"/>
        </w:rPr>
        <w:t xml:space="preserve"> известными работнику Учреждения </w:t>
      </w:r>
    </w:p>
    <w:p w:rsidR="0053360A" w:rsidRPr="00EC0EDC" w:rsidRDefault="0053360A" w:rsidP="005336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EDC">
        <w:rPr>
          <w:rFonts w:ascii="Times New Roman" w:hAnsi="Times New Roman" w:cs="Times New Roman"/>
          <w:b/>
          <w:sz w:val="24"/>
          <w:szCs w:val="24"/>
        </w:rPr>
        <w:t>в связи с исполнением своих должностных обязанностей случаях коррупционных и иных правонарушений для проведения проверки таких сведений,</w:t>
      </w:r>
    </w:p>
    <w:p w:rsidR="0053360A" w:rsidRPr="00EC0EDC" w:rsidRDefault="0053360A" w:rsidP="00EC0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EDC">
        <w:rPr>
          <w:rFonts w:ascii="Times New Roman" w:hAnsi="Times New Roman" w:cs="Times New Roman"/>
          <w:b/>
          <w:sz w:val="24"/>
          <w:szCs w:val="24"/>
        </w:rPr>
        <w:t xml:space="preserve"> а также порядка уведомления работодателя о фактах обращения в целях склонения работника к совершению коррупционных правонарушений</w:t>
      </w: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EDC" w:rsidRPr="00EC0EDC" w:rsidRDefault="0053360A" w:rsidP="00EC0ED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0EDC">
        <w:rPr>
          <w:rFonts w:ascii="Times New Roman" w:hAnsi="Times New Roman" w:cs="Times New Roman"/>
          <w:b/>
          <w:sz w:val="24"/>
          <w:szCs w:val="24"/>
        </w:rPr>
        <w:t>Директору</w:t>
      </w:r>
    </w:p>
    <w:p w:rsidR="00EC0EDC" w:rsidRPr="00EC0EDC" w:rsidRDefault="00EC0EDC" w:rsidP="00EC0EDC">
      <w:pPr>
        <w:pStyle w:val="Default"/>
        <w:jc w:val="right"/>
        <w:rPr>
          <w:b/>
          <w:bCs/>
        </w:rPr>
      </w:pPr>
      <w:r w:rsidRPr="00EC0EDC">
        <w:rPr>
          <w:b/>
        </w:rPr>
        <w:t>МБОУ «СОШ №7 г. Урус-Мартан»</w:t>
      </w:r>
    </w:p>
    <w:p w:rsidR="0053360A" w:rsidRDefault="0053360A" w:rsidP="00EC0E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60A" w:rsidRDefault="0053360A" w:rsidP="00533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360A" w:rsidRPr="00EC0EDC" w:rsidRDefault="0053360A" w:rsidP="005336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ED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занимаемая должность __________________________________________________</w:t>
      </w: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ю об обращении ко мне гр.____________________________________</w:t>
      </w: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, время, место ______________________________________________________</w:t>
      </w: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клонения меня к совершению коррупционных и иных правонарушений, а именно _____________________________________________________________________________</w:t>
      </w: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обстоятельства, при которых произошло обращение к работнику Учреждения в целях склонения его к совершению коррупционных и иных правонарушениях, характер обращения)</w:t>
      </w: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зарегистрировано в журнале учета уведомлений о фактах обращений в целях склонения руководителя муниципального (дошкольного) образовательного учреждения к совершению коррупционных и иных правонарушений</w:t>
      </w:r>
    </w:p>
    <w:p w:rsidR="0053360A" w:rsidRDefault="0053360A" w:rsidP="0053360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201__г.         №_____,</w:t>
      </w: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олжность ответственного лица</w:t>
      </w: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EDC" w:rsidRDefault="00EC0EDC" w:rsidP="00EC0EDC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2B20" w:rsidRDefault="00EC0EDC" w:rsidP="00EC2B20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="00EC2B20">
        <w:rPr>
          <w:rFonts w:ascii="Times New Roman" w:hAnsi="Times New Roman" w:cs="Times New Roman"/>
          <w:sz w:val="24"/>
          <w:szCs w:val="24"/>
        </w:rPr>
        <w:br/>
      </w:r>
      <w:r w:rsidR="00EC2B20">
        <w:rPr>
          <w:rFonts w:ascii="Times New Roman" w:hAnsi="Times New Roman" w:cs="Times New Roman"/>
          <w:sz w:val="24"/>
          <w:szCs w:val="24"/>
        </w:rPr>
        <w:t>к приказу № 111-п      от 25. 11. 2016 г.</w:t>
      </w:r>
    </w:p>
    <w:p w:rsidR="00EC0EDC" w:rsidRDefault="00EC0EDC" w:rsidP="00EC0EDC">
      <w:pPr>
        <w:tabs>
          <w:tab w:val="left" w:pos="1139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0EDC" w:rsidRDefault="00EC0EDC" w:rsidP="00EC0EDC">
      <w:pPr>
        <w:rPr>
          <w:rFonts w:ascii="Times New Roman" w:hAnsi="Times New Roman" w:cs="Times New Roman"/>
          <w:sz w:val="24"/>
          <w:szCs w:val="24"/>
        </w:rPr>
      </w:pPr>
    </w:p>
    <w:p w:rsidR="0053360A" w:rsidRPr="00EC0EDC" w:rsidRDefault="0053360A" w:rsidP="00EC0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EDC">
        <w:rPr>
          <w:rFonts w:ascii="Times New Roman" w:hAnsi="Times New Roman" w:cs="Times New Roman"/>
          <w:b/>
          <w:sz w:val="24"/>
          <w:szCs w:val="24"/>
        </w:rPr>
        <w:t>К порядку уведомления работодателя</w:t>
      </w:r>
    </w:p>
    <w:p w:rsidR="0053360A" w:rsidRPr="00EC0EDC" w:rsidRDefault="0053360A" w:rsidP="00EC0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EDC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EC0EDC">
        <w:rPr>
          <w:rFonts w:ascii="Times New Roman" w:hAnsi="Times New Roman" w:cs="Times New Roman"/>
          <w:b/>
          <w:sz w:val="24"/>
          <w:szCs w:val="24"/>
        </w:rPr>
        <w:t>ставших</w:t>
      </w:r>
      <w:proofErr w:type="gramEnd"/>
      <w:r w:rsidRPr="00EC0EDC">
        <w:rPr>
          <w:rFonts w:ascii="Times New Roman" w:hAnsi="Times New Roman" w:cs="Times New Roman"/>
          <w:b/>
          <w:sz w:val="24"/>
          <w:szCs w:val="24"/>
        </w:rPr>
        <w:t xml:space="preserve"> известными работнику Учреждения</w:t>
      </w:r>
    </w:p>
    <w:p w:rsidR="0053360A" w:rsidRPr="00EC0EDC" w:rsidRDefault="0053360A" w:rsidP="00EC0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EDC">
        <w:rPr>
          <w:rFonts w:ascii="Times New Roman" w:hAnsi="Times New Roman" w:cs="Times New Roman"/>
          <w:b/>
          <w:sz w:val="24"/>
          <w:szCs w:val="24"/>
        </w:rPr>
        <w:t>в связи с исполнением своих должностных обязанностей случаях коррупционных и иных правонарушений для проведения проверки таких сведений,</w:t>
      </w:r>
    </w:p>
    <w:p w:rsidR="0053360A" w:rsidRPr="00EC0EDC" w:rsidRDefault="0053360A" w:rsidP="00EC0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EDC">
        <w:rPr>
          <w:rFonts w:ascii="Times New Roman" w:hAnsi="Times New Roman" w:cs="Times New Roman"/>
          <w:b/>
          <w:sz w:val="24"/>
          <w:szCs w:val="24"/>
        </w:rPr>
        <w:t>а также порядка уведомления работодателя о фактах обращения в целях склонения работника</w:t>
      </w:r>
      <w:r w:rsidR="00EC0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EDC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:rsidR="0053360A" w:rsidRDefault="0053360A" w:rsidP="005336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60A" w:rsidRDefault="0053360A" w:rsidP="005336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53360A" w:rsidRDefault="0053360A" w:rsidP="005336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та уведомлений о фактах обращений </w:t>
      </w:r>
    </w:p>
    <w:p w:rsidR="0053360A" w:rsidRPr="00EC0EDC" w:rsidRDefault="0053360A" w:rsidP="005336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целях склонения работника</w:t>
      </w:r>
      <w:r w:rsidR="00EC0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EDC" w:rsidRPr="00EC0EDC">
        <w:rPr>
          <w:rFonts w:ascii="Times New Roman" w:hAnsi="Times New Roman" w:cs="Times New Roman"/>
          <w:b/>
          <w:sz w:val="24"/>
          <w:szCs w:val="24"/>
        </w:rPr>
        <w:t>МБОУ «СОШ №7 г. Урус-Мартан»</w:t>
      </w:r>
      <w:r w:rsidRPr="00EC0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EDC" w:rsidRPr="00EC0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E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360A" w:rsidRDefault="0053360A" w:rsidP="005336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совершению коррупционных и иных правонарушений</w:t>
      </w: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3360A" w:rsidTr="0075234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A" w:rsidRDefault="0053360A" w:rsidP="0075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уведомления</w:t>
            </w:r>
          </w:p>
          <w:p w:rsidR="0053360A" w:rsidRDefault="0053360A" w:rsidP="0075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A" w:rsidRDefault="0053360A" w:rsidP="0075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инятия уведомления</w:t>
            </w:r>
          </w:p>
          <w:p w:rsidR="0053360A" w:rsidRDefault="0053360A" w:rsidP="0075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A" w:rsidRDefault="0053360A" w:rsidP="0075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аботника школы подавшего уведомление</w:t>
            </w:r>
          </w:p>
          <w:p w:rsidR="0053360A" w:rsidRDefault="0053360A" w:rsidP="0075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A" w:rsidRDefault="0053360A" w:rsidP="0075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  <w:p w:rsidR="0053360A" w:rsidRDefault="0053360A" w:rsidP="0075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A" w:rsidRDefault="0053360A" w:rsidP="0075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пециалиста, принявшего уведомление</w:t>
            </w:r>
          </w:p>
          <w:p w:rsidR="0053360A" w:rsidRDefault="0053360A" w:rsidP="0075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A" w:rsidRDefault="0053360A" w:rsidP="0075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пециалиста, принявшего уведомление</w:t>
            </w:r>
          </w:p>
          <w:p w:rsidR="0053360A" w:rsidRDefault="0053360A" w:rsidP="0075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0A" w:rsidTr="0075234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A" w:rsidRDefault="0053360A" w:rsidP="00752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A" w:rsidRDefault="0053360A" w:rsidP="00752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A" w:rsidRDefault="0053360A" w:rsidP="00752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A" w:rsidRDefault="0053360A" w:rsidP="00752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A" w:rsidRDefault="0053360A" w:rsidP="00752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A" w:rsidRDefault="0053360A" w:rsidP="00752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Default="0053360A" w:rsidP="00533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60A" w:rsidRDefault="00EC0EDC" w:rsidP="0053360A">
      <w:pPr>
        <w:pStyle w:val="Default"/>
        <w:jc w:val="both"/>
        <w:rPr>
          <w:bCs/>
        </w:rPr>
      </w:pPr>
      <w:r>
        <w:rPr>
          <w:bCs/>
          <w:u w:val="single"/>
        </w:rPr>
        <w:t xml:space="preserve">  </w:t>
      </w:r>
    </w:p>
    <w:p w:rsidR="0053360A" w:rsidRDefault="0053360A" w:rsidP="0053360A">
      <w:pPr>
        <w:pStyle w:val="Default"/>
        <w:jc w:val="both"/>
        <w:rPr>
          <w:b/>
          <w:bCs/>
        </w:rPr>
      </w:pPr>
    </w:p>
    <w:p w:rsidR="0053360A" w:rsidRDefault="0053360A" w:rsidP="0053360A">
      <w:pPr>
        <w:pStyle w:val="Default"/>
        <w:jc w:val="both"/>
        <w:rPr>
          <w:b/>
          <w:bCs/>
        </w:rPr>
      </w:pPr>
    </w:p>
    <w:p w:rsidR="0053360A" w:rsidRDefault="0053360A" w:rsidP="0053360A">
      <w:pPr>
        <w:pStyle w:val="Default"/>
        <w:jc w:val="both"/>
        <w:rPr>
          <w:b/>
          <w:bCs/>
        </w:rPr>
      </w:pPr>
    </w:p>
    <w:p w:rsidR="0053360A" w:rsidRDefault="00EC0EDC" w:rsidP="0053360A">
      <w:r>
        <w:t xml:space="preserve"> </w:t>
      </w:r>
    </w:p>
    <w:p w:rsidR="00EC2006" w:rsidRDefault="0061586B" w:rsidP="0053360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7917">
        <w:rPr>
          <w:b/>
        </w:rPr>
        <w:t xml:space="preserve"> </w:t>
      </w:r>
    </w:p>
    <w:sectPr w:rsidR="00EC2006" w:rsidSect="0035688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97F76"/>
    <w:multiLevelType w:val="hybridMultilevel"/>
    <w:tmpl w:val="486CE234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A5C5F"/>
    <w:multiLevelType w:val="hybridMultilevel"/>
    <w:tmpl w:val="D5B2B1B4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F2922"/>
    <w:multiLevelType w:val="hybridMultilevel"/>
    <w:tmpl w:val="64F4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9257B"/>
    <w:multiLevelType w:val="multilevel"/>
    <w:tmpl w:val="56F0C2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87A0A"/>
    <w:multiLevelType w:val="multilevel"/>
    <w:tmpl w:val="56F0C2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87"/>
    <w:rsid w:val="000A6CD0"/>
    <w:rsid w:val="001B636B"/>
    <w:rsid w:val="001F4625"/>
    <w:rsid w:val="00220FE4"/>
    <w:rsid w:val="002D1532"/>
    <w:rsid w:val="002E4700"/>
    <w:rsid w:val="0032555C"/>
    <w:rsid w:val="003336D0"/>
    <w:rsid w:val="00356886"/>
    <w:rsid w:val="003F5432"/>
    <w:rsid w:val="00450C87"/>
    <w:rsid w:val="004B7187"/>
    <w:rsid w:val="004D39A7"/>
    <w:rsid w:val="0053360A"/>
    <w:rsid w:val="00542547"/>
    <w:rsid w:val="00581AED"/>
    <w:rsid w:val="005F1358"/>
    <w:rsid w:val="00610A1F"/>
    <w:rsid w:val="0061586B"/>
    <w:rsid w:val="006D122A"/>
    <w:rsid w:val="007753CD"/>
    <w:rsid w:val="008D3F89"/>
    <w:rsid w:val="00920098"/>
    <w:rsid w:val="00AA7969"/>
    <w:rsid w:val="00BA3042"/>
    <w:rsid w:val="00BC5EAB"/>
    <w:rsid w:val="00C5302B"/>
    <w:rsid w:val="00C57BB2"/>
    <w:rsid w:val="00CE2737"/>
    <w:rsid w:val="00CF0497"/>
    <w:rsid w:val="00D9705F"/>
    <w:rsid w:val="00DC1AC3"/>
    <w:rsid w:val="00E5037B"/>
    <w:rsid w:val="00E942C1"/>
    <w:rsid w:val="00EC0EDC"/>
    <w:rsid w:val="00EC2B20"/>
    <w:rsid w:val="00EC7917"/>
    <w:rsid w:val="00ED67C5"/>
    <w:rsid w:val="00F90391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87"/>
    <w:pPr>
      <w:ind w:left="720"/>
      <w:contextualSpacing/>
    </w:pPr>
  </w:style>
  <w:style w:type="paragraph" w:styleId="a4">
    <w:name w:val="Normal (Web)"/>
    <w:basedOn w:val="a"/>
    <w:rsid w:val="006D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  <w:lang w:eastAsia="ru-RU"/>
    </w:rPr>
  </w:style>
  <w:style w:type="paragraph" w:customStyle="1" w:styleId="Default">
    <w:name w:val="Default"/>
    <w:rsid w:val="00533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3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87"/>
    <w:pPr>
      <w:ind w:left="720"/>
      <w:contextualSpacing/>
    </w:pPr>
  </w:style>
  <w:style w:type="paragraph" w:styleId="a4">
    <w:name w:val="Normal (Web)"/>
    <w:basedOn w:val="a"/>
    <w:rsid w:val="006D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  <w:lang w:eastAsia="ru-RU"/>
    </w:rPr>
  </w:style>
  <w:style w:type="paragraph" w:customStyle="1" w:styleId="Default">
    <w:name w:val="Default"/>
    <w:rsid w:val="00533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3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F5E8-800E-4E70-A91B-EED1B442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cp:lastPrinted>2015-02-10T06:39:00Z</cp:lastPrinted>
  <dcterms:created xsi:type="dcterms:W3CDTF">2016-11-25T13:17:00Z</dcterms:created>
  <dcterms:modified xsi:type="dcterms:W3CDTF">2016-11-25T13:26:00Z</dcterms:modified>
</cp:coreProperties>
</file>